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0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.3.2.01.01.005.01.01.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.2.8.2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nimales de crí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GNACION PARA LA INVERSION LOC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341.414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.3.2.02.01.00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.2.8.2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gricultura, silvicultura y productos de la pesc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GNACION PARA LA INVERSION LOC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1.155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.3.2.02.02.00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.2.8.2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GNACION PARA LA INVERSION LOC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3.504.539,04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1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464.069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BIENES PARA EL FORTALECIMIENTO A PEQUEÑOS Y MEDIANOS PRODUCTORES GANADEROS LECHEROS MEDIANTE UNIDADES PRODUCTORAS CON BIOTECNOLOGÍA DE TRANSFERENCIA DE EMBRIONES Y ACOMPAÑAMIENTO TÉCNICO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